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Кадастровая палата напомнила волгоградским дачникам, что необходимо знать о колодцах и скважинах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Проблема отсутствия центрального водопровода на даче сейчас в большинстве случаев решается с помощью обустройства колодца или</w:t>
      </w:r>
      <w:r w:rsidRPr="000A604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7F7F7"/>
        </w:rPr>
        <w:t xml:space="preserve"> </w:t>
      </w:r>
      <w:r w:rsidRPr="000A6048">
        <w:rPr>
          <w:rFonts w:ascii="Times New Roman" w:hAnsi="Times New Roman" w:cs="Times New Roman"/>
          <w:b/>
          <w:sz w:val="28"/>
          <w:szCs w:val="28"/>
        </w:rPr>
        <w:t>скважины на участках. Также дачники могут подключиться к коллективному водопроводу при наличии в садовых и огородных некоммерческих товариществах (СНТ или ОНТ) водозаборной скважины, предназначенной для общего пользования. Кадастровая палата рассказала волгоградским дачникам, в каких случаях закон обязывает лицензировать скважину и уплачивать так называемый водный налог, а кому можно использовать подземные воды просто так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Эксплуатация подземных вод на территории России регулируется</w:t>
      </w:r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</w:t>
      </w:r>
      <w:hyperlink r:id="rId9" w:history="1">
        <w:r w:rsidRPr="000A6048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законом</w:t>
        </w:r>
      </w:hyperlink>
      <w:r w:rsidRPr="000A6048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 «</w:t>
      </w:r>
      <w:r w:rsidRPr="000A6048">
        <w:rPr>
          <w:rFonts w:ascii="Times New Roman" w:hAnsi="Times New Roman" w:cs="Times New Roman"/>
          <w:sz w:val="28"/>
          <w:szCs w:val="28"/>
        </w:rPr>
        <w:t>О недрах». Преамбула закона гласит, что недра являются частью земной коры, расположенной ниже почвенного слоя, а при его отсутствии – ниже земной поверхности и дна водоемов и водотоков, простирающейся до глубин, доступных для геологического изучения и освоения. Согласно закону, недра в границах территории России, включая подземное пространство и содержащиеся в недрах полезные ископаемые, энергетические и иные ресурсы, являются государственной собственностью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Само законодательство не дает определений понятий «колодец» и «скважина» (их можно рассматривать как способы обустройства водозабора на участке), но регламентирует допустимые значения глубины таких водозаборных сооружений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Дачники имеют право обустраивать на своих участках колодцы и скважины, глубина которых не превышает 5 м, лицензировать их не надо. Еще одно условие – подземные воды извлекаются исключительно для собственных нужд в объеме не более 100 кубометров в сутки. Лицензия на право пользования недрами </w:t>
      </w:r>
      <w:proofErr w:type="spellStart"/>
      <w:r w:rsidRPr="000A6048">
        <w:rPr>
          <w:rFonts w:ascii="Times New Roman" w:hAnsi="Times New Roman" w:cs="Times New Roman"/>
          <w:sz w:val="28"/>
          <w:szCs w:val="28"/>
        </w:rPr>
        <w:t>физлицам</w:t>
      </w:r>
      <w:proofErr w:type="spellEnd"/>
      <w:r w:rsidRPr="000A6048">
        <w:rPr>
          <w:rFonts w:ascii="Times New Roman" w:hAnsi="Times New Roman" w:cs="Times New Roman"/>
          <w:sz w:val="28"/>
          <w:szCs w:val="28"/>
        </w:rPr>
        <w:t xml:space="preserve"> не нужна.</w:t>
      </w:r>
    </w:p>
    <w:p w:rsidR="000A6048" w:rsidRP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тезианскую скважину физические лица обустраивать не имеют права. Добыча артезианских вод – это эксплуатация недр, состоящих на государственном учете, поэтому артезианская скважина обязательно 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лицензируется. Артезианские скважины зачастую обустраивают СНТ </w:t>
      </w:r>
      <w:r w:rsidRPr="000A6048">
        <w:rPr>
          <w:rFonts w:ascii="Times New Roman" w:hAnsi="Times New Roman" w:cs="Times New Roman"/>
          <w:sz w:val="28"/>
          <w:szCs w:val="28"/>
        </w:rPr>
        <w:t>или ОНТ</w:t>
      </w:r>
      <w:r w:rsidRPr="000A6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беспечения водой земельных участков, входящих в состав товарищества. Срок действия лицензии на право добычи подземных вод составляет 25 лет. Участники товарищества могут подключиться к коллективному водопроводу для использования артезианской воды в хозяйственно-бытовых целях. 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Кадастровая палата напоминает, что с 1 января 2020 года уплата налога на воду для садовых и огородных товариществ, имеющих водозаборную скважину общего пользования, стала обязательной. Товарищества, которые не получили лицензию, могут быть оштрафованы. Размер штрафа достигает 1 </w:t>
      </w:r>
      <w:proofErr w:type="spellStart"/>
      <w:proofErr w:type="gramStart"/>
      <w:r w:rsidRPr="000A6048">
        <w:rPr>
          <w:rFonts w:ascii="Times New Roman" w:hAnsi="Times New Roman" w:cs="Times New Roman"/>
          <w:sz w:val="28"/>
          <w:szCs w:val="28"/>
        </w:rPr>
        <w:t>млн</w:t>
      </w:r>
      <w:proofErr w:type="spellEnd"/>
      <w:proofErr w:type="gramEnd"/>
      <w:r w:rsidRPr="000A6048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A6048">
        <w:rPr>
          <w:rFonts w:ascii="Times New Roman" w:hAnsi="Times New Roman" w:cs="Times New Roman"/>
          <w:sz w:val="20"/>
          <w:szCs w:val="20"/>
        </w:rPr>
        <w:t xml:space="preserve">Ответственный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F78" w:rsidRDefault="00DD3F78" w:rsidP="00ED30C5">
      <w:pPr>
        <w:spacing w:after="0" w:line="240" w:lineRule="auto"/>
      </w:pPr>
      <w:r>
        <w:separator/>
      </w:r>
    </w:p>
  </w:endnote>
  <w:endnote w:type="continuationSeparator" w:id="0">
    <w:p w:rsidR="00DD3F78" w:rsidRDefault="00DD3F78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F78" w:rsidRDefault="00DD3F78" w:rsidP="00ED30C5">
      <w:pPr>
        <w:spacing w:after="0" w:line="240" w:lineRule="auto"/>
      </w:pPr>
      <w:r>
        <w:separator/>
      </w:r>
    </w:p>
  </w:footnote>
  <w:footnote w:type="continuationSeparator" w:id="0">
    <w:p w:rsidR="00DD3F78" w:rsidRDefault="00DD3F78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FC737A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F9137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62A2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408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E73C0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432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4C38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BF7144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86588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3F78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37F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C737A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4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316E-8EC4-44EA-8754-F769881D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20-06-03T04:57:00Z</cp:lastPrinted>
  <dcterms:created xsi:type="dcterms:W3CDTF">2020-09-01T11:15:00Z</dcterms:created>
  <dcterms:modified xsi:type="dcterms:W3CDTF">2020-09-02T11:51:00Z</dcterms:modified>
</cp:coreProperties>
</file>